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86D42" w14:textId="77777777" w:rsidR="00B22D30" w:rsidRPr="00B01F5B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C01D33" wp14:editId="772D026B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C5DD19F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63FB25B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C11ADB">
                              <w:rPr>
                                <w:b/>
                                <w:color w:val="000000"/>
                              </w:rPr>
                              <w:t>Jesnamol Thomas</w:t>
                            </w:r>
                          </w:p>
                          <w:p w14:paraId="24AA0E9F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C11ADB">
                              <w:rPr>
                                <w:b/>
                                <w:color w:val="000000"/>
                              </w:rPr>
                              <w:t xml:space="preserve"> 6</w:t>
                            </w:r>
                          </w:p>
                          <w:p w14:paraId="2AFFC12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30A0E0E3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26E02C66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01D33"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jiGma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5C5DD19F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163FB25B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C11ADB">
                        <w:rPr>
                          <w:b/>
                          <w:color w:val="000000"/>
                        </w:rPr>
                        <w:t>Jesnamol Thomas</w:t>
                      </w:r>
                    </w:p>
                    <w:p w14:paraId="24AA0E9F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C11ADB">
                        <w:rPr>
                          <w:b/>
                          <w:color w:val="000000"/>
                        </w:rPr>
                        <w:t xml:space="preserve"> 6</w:t>
                      </w:r>
                    </w:p>
                    <w:p w14:paraId="2AFFC12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30A0E0E3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26E02C66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4E45B8A" w14:textId="77777777" w:rsidR="00B22D30" w:rsidRPr="00B01F5B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67987973" w14:textId="77777777" w:rsidR="00B22D30" w:rsidRPr="00B01F5B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781315" w14:textId="639CCF07" w:rsidR="00B22D30" w:rsidRPr="00B01F5B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</w:p>
    <w:p w14:paraId="1C80F275" w14:textId="77777777" w:rsidR="00B22D30" w:rsidRPr="00B01F5B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19E24693" w14:textId="77777777" w:rsidR="005F01CB" w:rsidRPr="00B01F5B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30A3D6F" w14:textId="77777777" w:rsidR="00B01F5B" w:rsidRDefault="00B01F5B">
      <w:pPr>
        <w:rPr>
          <w:rFonts w:ascii="Times New Roman" w:hAnsi="Times New Roman" w:cs="Times New Roman"/>
          <w:sz w:val="28"/>
          <w:szCs w:val="28"/>
        </w:rPr>
      </w:pPr>
      <w:r w:rsidRPr="00B01F5B">
        <w:rPr>
          <w:rFonts w:ascii="Times New Roman" w:hAnsi="Times New Roman" w:cs="Times New Roman"/>
          <w:color w:val="000000"/>
          <w:sz w:val="28"/>
          <w:szCs w:val="28"/>
        </w:rPr>
        <w:t>Write a program to Implement Options Menu</w:t>
      </w:r>
      <w:r w:rsidRPr="00B01F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599C63" w14:textId="3CAAE46F" w:rsidR="00B22D30" w:rsidRPr="00B01F5B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31D159B5" w14:textId="77777777" w:rsidR="00266D4E" w:rsidRPr="00B01F5B" w:rsidRDefault="00266D4E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46AF1730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itivity_main.xml</w:t>
      </w:r>
    </w:p>
    <w:p w14:paraId="56A0CD09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pp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tools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ols:con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.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extView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ello World!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Bottom_toBottom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End_toEnd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Start_toStart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Top_toTop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are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390983FC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7B43167" w14:textId="77777777" w:rsid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com.example.optionmenuapplicati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nnotation.NonNull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app.AppCompat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view.menu.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annotation.SuppressLin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os.Bund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.widget.Toas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class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otected void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Cre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undl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Cre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etContentView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layou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SuppressLint("RestrictedApi")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CreateOptions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Menu menu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flater =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getMenuInflat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nflater.inflat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menu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options_menu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,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f(menu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nstanceof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 = 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Builder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 menu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.setOptionalIconsVisib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true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return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CreateOptionsMenu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menu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onOptionsItemSelecte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@NonNull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enu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em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this, "Selected Item: " +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tem.get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,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witch (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item.getItem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)) {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earch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upload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opy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rint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hare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ase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B01F5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ookmark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default: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return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uper.onOptionsItemSelecte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(item)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</w:p>
    <w:p w14:paraId="47261E53" w14:textId="77777777" w:rsidR="00B01F5B" w:rsidRDefault="00B01F5B" w:rsidP="00B01F5B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/>
      </w: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option_menu.xml</w:t>
      </w:r>
    </w:p>
    <w:p w14:paraId="079D5B31" w14:textId="26D7FD88" w:rsidR="00B22D30" w:rsidRPr="00B01F5B" w:rsidRDefault="00B01F5B" w:rsidP="00B01F5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01F5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menu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app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/res-auto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xmlns:tools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tools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tools:context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.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earch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Search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search_24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upload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cloud_upload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Upload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copy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content_copy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Copy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print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print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Print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share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share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Share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kmark_item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bookmark_border_24"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BookMark</w:t>
      </w:r>
      <w:proofErr w:type="spellEnd"/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t>" /&gt;</w:t>
      </w:r>
      <w:r w:rsidRPr="00B01F5B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B01F5B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B8F46" w14:textId="77777777" w:rsidR="00B01F5B" w:rsidRDefault="00B01F5B">
      <w:pPr>
        <w:spacing w:after="0" w:line="240" w:lineRule="auto"/>
      </w:pPr>
      <w:r>
        <w:separator/>
      </w:r>
    </w:p>
  </w:endnote>
  <w:endnote w:type="continuationSeparator" w:id="0">
    <w:p w14:paraId="57239F15" w14:textId="77777777" w:rsidR="00B01F5B" w:rsidRDefault="00B01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44726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2BB5C" w14:textId="77777777" w:rsidR="00B01F5B" w:rsidRDefault="00B01F5B">
      <w:pPr>
        <w:spacing w:after="0" w:line="240" w:lineRule="auto"/>
      </w:pPr>
      <w:r>
        <w:separator/>
      </w:r>
    </w:p>
  </w:footnote>
  <w:footnote w:type="continuationSeparator" w:id="0">
    <w:p w14:paraId="789D230D" w14:textId="77777777" w:rsidR="00B01F5B" w:rsidRDefault="00B01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ADD91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2239BD"/>
    <w:rsid w:val="00266D4E"/>
    <w:rsid w:val="00351ACD"/>
    <w:rsid w:val="003A0192"/>
    <w:rsid w:val="003F6275"/>
    <w:rsid w:val="0057364B"/>
    <w:rsid w:val="005E5B95"/>
    <w:rsid w:val="005F01CB"/>
    <w:rsid w:val="006E1A84"/>
    <w:rsid w:val="00785483"/>
    <w:rsid w:val="007C3B78"/>
    <w:rsid w:val="00905B85"/>
    <w:rsid w:val="00AC3698"/>
    <w:rsid w:val="00B01F5B"/>
    <w:rsid w:val="00B22D30"/>
    <w:rsid w:val="00B9045E"/>
    <w:rsid w:val="00C11ADB"/>
    <w:rsid w:val="00C73A68"/>
    <w:rsid w:val="00CF1D26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70F88CE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8BC92-E5CD-4785-B2D6-130C49A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62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jomol thomas</cp:lastModifiedBy>
  <cp:revision>1</cp:revision>
  <dcterms:created xsi:type="dcterms:W3CDTF">2022-11-07T14:44:00Z</dcterms:created>
  <dcterms:modified xsi:type="dcterms:W3CDTF">2022-11-07T14:49:00Z</dcterms:modified>
</cp:coreProperties>
</file>